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名人之达尔文  进化论的始祖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名人之达尔文  进化论的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87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图说名人之达尔文  进化论的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